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EB" w:rsidRDefault="00CF15C7" w:rsidP="00CF15C7">
      <w:pPr>
        <w:pStyle w:val="Nagwek2"/>
        <w:jc w:val="center"/>
      </w:pPr>
      <w:r>
        <w:t>Temat dnia dzisiejszego: „Sprzątanie świata</w:t>
      </w:r>
      <w:r w:rsidR="00BF39EB">
        <w:t>. Dzień Ziemi</w:t>
      </w:r>
      <w:bookmarkStart w:id="0" w:name="_GoBack"/>
      <w:bookmarkEnd w:id="0"/>
      <w:r>
        <w:t>”</w:t>
      </w:r>
    </w:p>
    <w:p w:rsidR="00CF15C7" w:rsidRDefault="00CF15C7" w:rsidP="00CF15C7"/>
    <w:p w:rsidR="00CF15C7" w:rsidRDefault="00CF15C7" w:rsidP="00CF1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:</w:t>
      </w:r>
    </w:p>
    <w:p w:rsidR="00CF15C7" w:rsidRDefault="00CF15C7" w:rsidP="00CF15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nie dzieci z piosenką „Posprzątajmy świat”</w:t>
      </w:r>
    </w:p>
    <w:p w:rsidR="00CF15C7" w:rsidRDefault="00CF15C7" w:rsidP="00CF15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F15C7">
        <w:rPr>
          <w:rFonts w:ascii="Times New Roman" w:hAnsi="Times New Roman" w:cs="Times New Roman"/>
          <w:sz w:val="24"/>
        </w:rPr>
        <w:t>Rozwijanie poczucia odpowiedzialności za otaczającą przyrodę</w:t>
      </w:r>
    </w:p>
    <w:p w:rsidR="00CF15C7" w:rsidRDefault="00CF15C7" w:rsidP="00CF15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konalenie umiejętności odpowiadania na pytania dotyczące wysłuchanego opowiadania</w:t>
      </w:r>
    </w:p>
    <w:p w:rsidR="00CF15C7" w:rsidRDefault="00CF15C7" w:rsidP="00CF15C7">
      <w:pPr>
        <w:jc w:val="both"/>
        <w:rPr>
          <w:rFonts w:ascii="Times New Roman" w:hAnsi="Times New Roman" w:cs="Times New Roman"/>
          <w:sz w:val="24"/>
        </w:rPr>
      </w:pPr>
    </w:p>
    <w:p w:rsidR="00CF15C7" w:rsidRDefault="00CF15C7" w:rsidP="00CF1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zycje do realizacji tematu:</w:t>
      </w:r>
    </w:p>
    <w:p w:rsidR="00CF15C7" w:rsidRDefault="000413DE" w:rsidP="00CF15C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nie dziecka ze słowami i melodią piosenki „Posprzątajmy świat”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osprzątajmy świat, śmieci pozbierajmy,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Niech wokoło będzie czysto, o przyrodę dbajmy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Dziś wzywam wszystkich mieszkańców Ziemi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Niech nikt się czasem nie zaczerwieni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Bo to nie wstyd o czystość dbać,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Wstyd jest nam brudzić, zaśmiecać nas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Dookoła spójrz, papier na chodniku</w:t>
      </w:r>
    </w:p>
    <w:p w:rsid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Nie patrz na to obojętnie, zostaw go w śmietniku.</w:t>
      </w:r>
    </w:p>
    <w:p w:rsid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13DE" w:rsidRDefault="00106679" w:rsidP="000413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0413DE" w:rsidRPr="000413DE">
        <w:rPr>
          <w:rFonts w:ascii="Times New Roman" w:hAnsi="Times New Roman" w:cs="Times New Roman"/>
          <w:sz w:val="24"/>
        </w:rPr>
        <w:lastRenderedPageBreak/>
        <w:t>Wysłuc</w:t>
      </w:r>
      <w:r w:rsidR="000413DE">
        <w:rPr>
          <w:rFonts w:ascii="Times New Roman" w:hAnsi="Times New Roman" w:cs="Times New Roman"/>
          <w:sz w:val="24"/>
        </w:rPr>
        <w:t xml:space="preserve">hanie opowiadania „Chora Planetka”. Rozmowa na jego temat. </w:t>
      </w:r>
    </w:p>
    <w:p w:rsidR="000413DE" w:rsidRDefault="000413DE" w:rsidP="000413D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13DE" w:rsidRPr="000413DE" w:rsidRDefault="000413DE" w:rsidP="001066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„Chora Planetka”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ewna Planetka mała, cały dzień smutną buzię mi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Jaś się zastanawiał dlaczego? – ale zapomniał, że papierki zamiast do kosza to rzucił pod drzewo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Kasia również się zastanawiała, dlaczego Planetka chodzi zapłakan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Jednak i ona zapomniała, jak z samego rana listki z drzewa obrywała i gałązki łam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an Janek też długo rozmyślał nad smutną Planetki buzią,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ale i on zapomniał o tym, że wczoraj z wieczora zamiast śmieci do kosza do pieca wrzucił,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a dym czarny z komina buchał i powietrze dookoła zatruwał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ani Aniela również była zatroskana, dlaczego Planetkę głowa bolała od rana,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ale i ona zapomniała, że śmieci nie posegregowała tylko do jednego worka wszystko wsyp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lanetka dalej smutna chodziła, a gdzie nie spojrzała tam śmieci widzi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I małą Halinkę, co światło w pokoju miała włączone, a przecież słoneczko świeciło na dworze.</w:t>
      </w:r>
    </w:p>
    <w:p w:rsid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I Józia co wodę miał źle zakręconą już od rana, bo woda z kranu ciągle kap, kap kap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lanetka tak się rozchorowała, że do szpitala pojech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ytacie dlaczego? Bo nikt o środowisko nie zadbał mój drogi kolego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Dlatego Planetka smutną buzię miała i się poważnie rozchorowała.</w:t>
      </w:r>
    </w:p>
    <w:p w:rsidR="000413DE" w:rsidRP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Pamiętajcie zatem dzieci kochane, aby Planetka uśmiechnięta i zdrowa była,</w:t>
      </w:r>
    </w:p>
    <w:p w:rsidR="000413DE" w:rsidRDefault="000413DE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3DE">
        <w:rPr>
          <w:rFonts w:ascii="Times New Roman" w:hAnsi="Times New Roman" w:cs="Times New Roman"/>
          <w:sz w:val="24"/>
        </w:rPr>
        <w:t>Dbajmy o środowisko, tak by nasza Ziemia zawsze czysta była!</w:t>
      </w:r>
    </w:p>
    <w:p w:rsidR="003A15F1" w:rsidRDefault="003A15F1" w:rsidP="000413D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</w:p>
    <w:tbl>
      <w:tblPr>
        <w:tblStyle w:val="Tabela-Siatka"/>
        <w:tblW w:w="14900" w:type="dxa"/>
        <w:tblLook w:val="04A0" w:firstRow="1" w:lastRow="0" w:firstColumn="1" w:lastColumn="0" w:noHBand="0" w:noVBand="1"/>
      </w:tblPr>
      <w:tblGrid>
        <w:gridCol w:w="5177"/>
        <w:gridCol w:w="5049"/>
        <w:gridCol w:w="5106"/>
      </w:tblGrid>
      <w:tr w:rsidR="003A15F1" w:rsidTr="003A15F1">
        <w:trPr>
          <w:trHeight w:val="2840"/>
        </w:trPr>
        <w:tc>
          <w:tcPr>
            <w:tcW w:w="4966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4D2D26E9" wp14:editId="583A8F09">
                  <wp:extent cx="3095777" cy="20277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40" cy="204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598E36AB" wp14:editId="3FD41543">
                  <wp:extent cx="2997209" cy="2030819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68" cy="204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46408EB2" wp14:editId="35AF16F6">
                  <wp:extent cx="3007844" cy="2030819"/>
                  <wp:effectExtent l="0" t="0" r="254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23" cy="203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5F1" w:rsidTr="003A15F1">
        <w:trPr>
          <w:trHeight w:val="3024"/>
        </w:trPr>
        <w:tc>
          <w:tcPr>
            <w:tcW w:w="4966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19109C1C" wp14:editId="2D418F40">
                  <wp:extent cx="3150255" cy="213714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55" cy="213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4721631D" wp14:editId="66E439B5">
                  <wp:extent cx="3069455" cy="21371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222" cy="213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5C86BD5A" wp14:editId="381B156A">
                  <wp:extent cx="3100672" cy="2137145"/>
                  <wp:effectExtent l="0" t="0" r="508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44" cy="214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5F1" w:rsidTr="003A15F1">
        <w:trPr>
          <w:trHeight w:val="2957"/>
        </w:trPr>
        <w:tc>
          <w:tcPr>
            <w:tcW w:w="4966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w:drawing>
                <wp:inline distT="0" distB="0" distL="0" distR="0" wp14:anchorId="021156AF" wp14:editId="6E371C83">
                  <wp:extent cx="2946403" cy="2052084"/>
                  <wp:effectExtent l="0" t="0" r="635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89" cy="205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3A15F1" w:rsidRDefault="003A15F1" w:rsidP="003A1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534DBC7C" wp14:editId="6844CB5E">
                  <wp:extent cx="3049625" cy="2052084"/>
                  <wp:effectExtent l="0" t="0" r="0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56" cy="205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3A15F1" w:rsidRDefault="003A15F1" w:rsidP="000413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1D33" w:rsidRDefault="00991D33" w:rsidP="000413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1D33" w:rsidRDefault="00106679" w:rsidP="0010667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Wielkie sprzątanie” – zabawa ruchowa. Dziecko chodzi w rytm muzyki po dywanie (można wykorzystać poznaną piosenkę), na którym są porozrzucane gazety, kartki. Na przerwę w muzyce dziecko podnosi kartkę, zgniata ją w kulkę i wrzuca do przygotowanego przez rodzica kosza. </w:t>
      </w:r>
    </w:p>
    <w:p w:rsidR="00614E79" w:rsidRDefault="00614E79" w:rsidP="0010667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hętnych – kolorowanka.</w:t>
      </w:r>
    </w:p>
    <w:p w:rsidR="00614E79" w:rsidRDefault="00614E79" w:rsidP="00AE646C">
      <w:pPr>
        <w:spacing w:after="0"/>
        <w:rPr>
          <w:rFonts w:ascii="Times New Roman" w:hAnsi="Times New Roman" w:cs="Times New Roman"/>
          <w:sz w:val="24"/>
        </w:rPr>
        <w:sectPr w:rsidR="00614E79" w:rsidSect="003A15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14E79" w:rsidRDefault="00614E79" w:rsidP="00AE646C">
      <w:pPr>
        <w:spacing w:after="0"/>
        <w:rPr>
          <w:rFonts w:ascii="Times New Roman" w:hAnsi="Times New Roman" w:cs="Times New Roman"/>
          <w:sz w:val="24"/>
        </w:rPr>
        <w:sectPr w:rsidR="00614E79" w:rsidSect="00614E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024935F" wp14:editId="763690C1">
            <wp:simplePos x="17335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515100" cy="91503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93" cy="919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E79" w:rsidRPr="00614E79" w:rsidRDefault="00070686" w:rsidP="00AE646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7305675" cy="54578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56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4E79" w:rsidRPr="00614E79" w:rsidSect="003A15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415"/>
    <w:multiLevelType w:val="hybridMultilevel"/>
    <w:tmpl w:val="B668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F5655"/>
    <w:multiLevelType w:val="hybridMultilevel"/>
    <w:tmpl w:val="FD46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C7"/>
    <w:rsid w:val="000413DE"/>
    <w:rsid w:val="00070686"/>
    <w:rsid w:val="00106679"/>
    <w:rsid w:val="003A15F1"/>
    <w:rsid w:val="0058649A"/>
    <w:rsid w:val="00614E79"/>
    <w:rsid w:val="008A36EB"/>
    <w:rsid w:val="00991D33"/>
    <w:rsid w:val="00AE646C"/>
    <w:rsid w:val="00BF39EB"/>
    <w:rsid w:val="00C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1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F15C7"/>
    <w:pPr>
      <w:ind w:left="720"/>
      <w:contextualSpacing/>
    </w:pPr>
  </w:style>
  <w:style w:type="table" w:styleId="Tabela-Siatka">
    <w:name w:val="Table Grid"/>
    <w:basedOn w:val="Standardowy"/>
    <w:uiPriority w:val="59"/>
    <w:rsid w:val="0099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1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F15C7"/>
    <w:pPr>
      <w:ind w:left="720"/>
      <w:contextualSpacing/>
    </w:pPr>
  </w:style>
  <w:style w:type="table" w:styleId="Tabela-Siatka">
    <w:name w:val="Table Grid"/>
    <w:basedOn w:val="Standardowy"/>
    <w:uiPriority w:val="59"/>
    <w:rsid w:val="0099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6C5C-2B38-43D6-89C9-54E70A9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Gielo</cp:lastModifiedBy>
  <cp:revision>8</cp:revision>
  <dcterms:created xsi:type="dcterms:W3CDTF">2020-04-18T17:31:00Z</dcterms:created>
  <dcterms:modified xsi:type="dcterms:W3CDTF">2020-04-18T18:24:00Z</dcterms:modified>
</cp:coreProperties>
</file>